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001F8" w14:textId="77777777" w:rsidR="00A11FB9" w:rsidRDefault="00ED55E5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1842C485" wp14:editId="5479F09E">
            <wp:extent cx="2457450" cy="5143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30" cy="51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0F91" w14:textId="1CE762FE" w:rsidR="006214A6" w:rsidRDefault="006214A6" w:rsidP="004C7FB6">
      <w:pPr>
        <w:spacing w:after="458" w:line="259" w:lineRule="auto"/>
        <w:ind w:left="0" w:right="0" w:firstLine="0"/>
        <w:jc w:val="left"/>
        <w:rPr>
          <w:rFonts w:ascii="Calibri" w:eastAsia="Calibri" w:hAnsi="Calibri" w:cs="Calibri"/>
          <w:b/>
          <w:i/>
        </w:rPr>
      </w:pPr>
    </w:p>
    <w:p w14:paraId="48D51B5F" w14:textId="77777777" w:rsidR="005615C5" w:rsidRDefault="005615C5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3287E25B" w14:textId="77777777" w:rsidR="005615C5" w:rsidRDefault="005615C5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2203848B" w14:textId="77777777" w:rsidR="00A11FB9" w:rsidRDefault="00ED55E5">
      <w:pPr>
        <w:spacing w:after="99" w:line="249" w:lineRule="auto"/>
        <w:ind w:left="2902" w:right="1672" w:hanging="192"/>
        <w:jc w:val="left"/>
      </w:pPr>
      <w:r>
        <w:rPr>
          <w:b/>
          <w:sz w:val="32"/>
        </w:rPr>
        <w:t>Avis d’interruption et de fin de</w:t>
      </w:r>
      <w:r w:rsidR="005615C5">
        <w:rPr>
          <w:b/>
          <w:sz w:val="32"/>
        </w:rPr>
        <w:t xml:space="preserve"> </w:t>
      </w:r>
      <w:r>
        <w:rPr>
          <w:b/>
          <w:sz w:val="32"/>
        </w:rPr>
        <w:t>travaux</w:t>
      </w:r>
      <w:r>
        <w:rPr>
          <w:sz w:val="32"/>
        </w:rPr>
        <w:t xml:space="preserve">  N° A.T.P.P.V.…………………………… </w:t>
      </w:r>
    </w:p>
    <w:p w14:paraId="7C0086E8" w14:textId="77777777" w:rsidR="00A11FB9" w:rsidRDefault="00ED55E5">
      <w:pPr>
        <w:spacing w:after="0" w:line="259" w:lineRule="auto"/>
        <w:ind w:left="0" w:right="4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3B447E3F" w14:textId="77777777" w:rsidR="00A11FB9" w:rsidRDefault="00ED55E5">
      <w:pPr>
        <w:spacing w:after="0" w:line="259" w:lineRule="auto"/>
        <w:ind w:left="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DAC1C6A" w14:textId="77777777" w:rsidR="00A11FB9" w:rsidRPr="005615C5" w:rsidRDefault="00ED55E5">
      <w:pPr>
        <w:spacing w:after="2" w:line="259" w:lineRule="auto"/>
        <w:ind w:left="192" w:right="0"/>
        <w:jc w:val="left"/>
        <w:rPr>
          <w:color w:val="C00000"/>
        </w:rPr>
      </w:pPr>
      <w:r w:rsidRPr="005615C5">
        <w:rPr>
          <w:rFonts w:ascii="Calibri" w:eastAsia="Calibri" w:hAnsi="Calibri" w:cs="Calibri"/>
          <w:b/>
          <w:color w:val="C00000"/>
          <w:sz w:val="22"/>
        </w:rPr>
        <w:t xml:space="preserve">LE DEMANDEUR / MAITRE D’OUVRAGE </w:t>
      </w:r>
    </w:p>
    <w:p w14:paraId="5ECAED11" w14:textId="77777777" w:rsidR="00A11FB9" w:rsidRPr="005615C5" w:rsidRDefault="00ED55E5" w:rsidP="005615C5">
      <w:pPr>
        <w:spacing w:after="0" w:line="259" w:lineRule="auto"/>
        <w:ind w:left="0" w:right="358" w:firstLine="0"/>
        <w:jc w:val="center"/>
      </w:pPr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r w:rsidRPr="005615C5">
        <w:rPr>
          <w:rFonts w:ascii="Calibri" w:eastAsia="Calibri" w:hAnsi="Calibri" w:cs="Calibri"/>
          <w:sz w:val="22"/>
        </w:rPr>
        <w:t xml:space="preserve">Nom : ………………………………………………………………………………………………………………............................................................ </w:t>
      </w:r>
      <w:r w:rsidRPr="005615C5">
        <w:rPr>
          <w:rFonts w:ascii="Calibri" w:eastAsia="Calibri" w:hAnsi="Calibri" w:cs="Calibri"/>
          <w:sz w:val="37"/>
          <w:vertAlign w:val="subscript"/>
        </w:rPr>
        <w:t xml:space="preserve"> </w:t>
      </w:r>
    </w:p>
    <w:p w14:paraId="29F587DC" w14:textId="77777777" w:rsidR="00A11FB9" w:rsidRPr="005615C5" w:rsidRDefault="00ED55E5">
      <w:pPr>
        <w:spacing w:after="70" w:line="266" w:lineRule="auto"/>
        <w:ind w:right="0"/>
        <w:jc w:val="left"/>
      </w:pPr>
      <w:r w:rsidRPr="005615C5">
        <w:rPr>
          <w:rFonts w:ascii="Calibri" w:eastAsia="Calibri" w:hAnsi="Calibri" w:cs="Calibri"/>
        </w:rPr>
        <w:t xml:space="preserve"> </w:t>
      </w:r>
      <w:r w:rsidRPr="005615C5">
        <w:rPr>
          <w:rFonts w:ascii="Calibri" w:eastAsia="Calibri" w:hAnsi="Calibri" w:cs="Calibri"/>
          <w:sz w:val="22"/>
        </w:rPr>
        <w:t xml:space="preserve">Dénomination : …………………………………………………………………………………………………………………………………………………………. </w:t>
      </w:r>
    </w:p>
    <w:p w14:paraId="4B69BEDD" w14:textId="77777777" w:rsidR="00A11FB9" w:rsidRPr="005615C5" w:rsidRDefault="005615C5" w:rsidP="005615C5">
      <w:pPr>
        <w:spacing w:after="54" w:line="266" w:lineRule="auto"/>
        <w:ind w:right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 w:rsidR="00ED55E5" w:rsidRPr="005615C5">
        <w:rPr>
          <w:rFonts w:ascii="Calibri" w:eastAsia="Calibri" w:hAnsi="Calibri" w:cs="Calibri"/>
          <w:sz w:val="22"/>
        </w:rPr>
        <w:t xml:space="preserve">Adresse : …………………………………………………………………………………………………………….......................................................... </w:t>
      </w:r>
      <w:r w:rsidR="00ED55E5" w:rsidRPr="005615C5">
        <w:rPr>
          <w:rFonts w:ascii="Calibri" w:eastAsia="Calibri" w:hAnsi="Calibri" w:cs="Calibri"/>
        </w:rPr>
        <w:t xml:space="preserve"> </w:t>
      </w:r>
    </w:p>
    <w:p w14:paraId="32CC0A1D" w14:textId="77777777" w:rsidR="00A11FB9" w:rsidRPr="005615C5" w:rsidRDefault="005615C5">
      <w:pPr>
        <w:tabs>
          <w:tab w:val="center" w:pos="5349"/>
          <w:tab w:val="center" w:pos="10500"/>
        </w:tabs>
        <w:spacing w:after="31" w:line="26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 w:rsidR="00ED55E5" w:rsidRPr="005615C5">
        <w:rPr>
          <w:rFonts w:ascii="Calibri" w:eastAsia="Calibri" w:hAnsi="Calibri" w:cs="Calibri"/>
          <w:sz w:val="22"/>
        </w:rPr>
        <w:t>Tél : ……………………………………………….       @ : ………………………………………………………………………………………….………..…………</w:t>
      </w:r>
      <w:r w:rsidR="00ED55E5" w:rsidRPr="005615C5">
        <w:rPr>
          <w:rFonts w:ascii="Calibri" w:eastAsia="Calibri" w:hAnsi="Calibri" w:cs="Calibri"/>
        </w:rPr>
        <w:t xml:space="preserve"> </w:t>
      </w:r>
      <w:r w:rsidR="00ED55E5" w:rsidRPr="005615C5">
        <w:rPr>
          <w:rFonts w:ascii="Calibri" w:eastAsia="Calibri" w:hAnsi="Calibri" w:cs="Calibri"/>
        </w:rPr>
        <w:tab/>
      </w:r>
      <w:r w:rsidR="00ED55E5" w:rsidRPr="005615C5">
        <w:rPr>
          <w:rFonts w:ascii="Calibri" w:eastAsia="Calibri" w:hAnsi="Calibri" w:cs="Calibri"/>
          <w:b/>
          <w:sz w:val="22"/>
        </w:rPr>
        <w:t xml:space="preserve"> </w:t>
      </w:r>
    </w:p>
    <w:p w14:paraId="58ACCE9B" w14:textId="77777777" w:rsidR="00A11FB9" w:rsidRPr="005615C5" w:rsidRDefault="00ED55E5">
      <w:pPr>
        <w:spacing w:after="0" w:line="259" w:lineRule="auto"/>
        <w:ind w:left="0" w:right="0" w:firstLine="0"/>
        <w:jc w:val="left"/>
      </w:pPr>
      <w:r w:rsidRPr="005615C5">
        <w:rPr>
          <w:rFonts w:ascii="Calibri" w:eastAsia="Calibri" w:hAnsi="Calibri" w:cs="Calibri"/>
          <w:sz w:val="22"/>
        </w:rPr>
        <w:t xml:space="preserve"> </w:t>
      </w:r>
    </w:p>
    <w:p w14:paraId="787EE280" w14:textId="77777777" w:rsidR="00A11FB9" w:rsidRDefault="00ED55E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6C452AB" w14:textId="77777777" w:rsidR="00A11FB9" w:rsidRPr="005615C5" w:rsidRDefault="00ED55E5" w:rsidP="005615C5">
      <w:pPr>
        <w:spacing w:after="2" w:line="259" w:lineRule="auto"/>
        <w:ind w:left="192" w:right="0"/>
        <w:jc w:val="left"/>
        <w:rPr>
          <w:color w:val="C00000"/>
        </w:rPr>
      </w:pPr>
      <w:r w:rsidRPr="005615C5">
        <w:rPr>
          <w:rFonts w:ascii="Calibri" w:eastAsia="Calibri" w:hAnsi="Calibri" w:cs="Calibri"/>
          <w:b/>
          <w:color w:val="C00000"/>
          <w:sz w:val="22"/>
        </w:rPr>
        <w:t xml:space="preserve">LOCALISATION DES TRAVAUX </w:t>
      </w:r>
    </w:p>
    <w:p w14:paraId="24A441DD" w14:textId="77777777" w:rsidR="00A11FB9" w:rsidRDefault="00ED55E5">
      <w:pPr>
        <w:spacing w:after="0" w:line="266" w:lineRule="auto"/>
        <w:ind w:left="192" w:right="0"/>
        <w:jc w:val="left"/>
      </w:pPr>
      <w:r>
        <w:rPr>
          <w:rFonts w:ascii="Calibri" w:eastAsia="Calibri" w:hAnsi="Calibri" w:cs="Calibri"/>
          <w:i/>
          <w:sz w:val="22"/>
        </w:rPr>
        <w:t xml:space="preserve">Voie(s) (Ensemble des voies concernées par le projet) :…………………...…………………………………………………………………………. </w:t>
      </w:r>
    </w:p>
    <w:p w14:paraId="4C7F89A9" w14:textId="77777777" w:rsidR="00A11FB9" w:rsidRDefault="00ED55E5">
      <w:pPr>
        <w:spacing w:after="31" w:line="266" w:lineRule="auto"/>
        <w:ind w:left="192" w:right="0"/>
        <w:jc w:val="left"/>
      </w:pPr>
      <w:r>
        <w:rPr>
          <w:rFonts w:ascii="Calibri" w:eastAsia="Calibri" w:hAnsi="Calibri" w:cs="Calibri"/>
          <w:i/>
          <w:sz w:val="22"/>
        </w:rPr>
        <w:t xml:space="preserve">…………………………………………………………………………………………………………………………………………………………………………………… </w:t>
      </w:r>
    </w:p>
    <w:p w14:paraId="53D0F215" w14:textId="77777777" w:rsidR="00A11FB9" w:rsidRDefault="00ED55E5">
      <w:pPr>
        <w:spacing w:after="31" w:line="266" w:lineRule="auto"/>
        <w:ind w:left="192" w:right="0"/>
        <w:jc w:val="left"/>
      </w:pPr>
      <w:r>
        <w:rPr>
          <w:rFonts w:ascii="Calibri" w:eastAsia="Calibri" w:hAnsi="Calibri" w:cs="Calibri"/>
          <w:i/>
          <w:sz w:val="22"/>
        </w:rPr>
        <w:t xml:space="preserve">Commune :…………………………………………………………………………………………………………………………………………………………………. </w:t>
      </w:r>
    </w:p>
    <w:p w14:paraId="11E3F9BB" w14:textId="77777777" w:rsidR="00A11FB9" w:rsidRDefault="00ED55E5">
      <w:pPr>
        <w:spacing w:after="31" w:line="266" w:lineRule="auto"/>
        <w:ind w:left="192" w:right="0"/>
        <w:jc w:val="left"/>
      </w:pPr>
      <w:r>
        <w:rPr>
          <w:rFonts w:ascii="Calibri" w:eastAsia="Calibri" w:hAnsi="Calibri" w:cs="Calibri"/>
          <w:i/>
          <w:sz w:val="22"/>
        </w:rPr>
        <w:t xml:space="preserve">Complément d’adresse :…………………………………………………………………………………………….................................................. </w:t>
      </w:r>
    </w:p>
    <w:p w14:paraId="71F03633" w14:textId="77777777" w:rsidR="00A11FB9" w:rsidRDefault="00ED55E5">
      <w:pPr>
        <w:spacing w:after="290" w:line="259" w:lineRule="auto"/>
        <w:ind w:left="182" w:right="0" w:firstLine="0"/>
        <w:jc w:val="left"/>
      </w:pPr>
      <w:r>
        <w:rPr>
          <w:rFonts w:ascii="Calibri" w:eastAsia="Calibri" w:hAnsi="Calibri" w:cs="Calibri"/>
          <w:b/>
          <w:i/>
          <w:sz w:val="22"/>
        </w:rPr>
        <w:t xml:space="preserve"> </w:t>
      </w:r>
    </w:p>
    <w:p w14:paraId="275C365E" w14:textId="77777777" w:rsidR="00A11FB9" w:rsidRPr="005615C5" w:rsidRDefault="00ED55E5">
      <w:pPr>
        <w:spacing w:after="134" w:line="259" w:lineRule="auto"/>
        <w:ind w:left="192" w:right="0"/>
        <w:jc w:val="left"/>
        <w:rPr>
          <w:color w:val="C00000"/>
        </w:rPr>
      </w:pPr>
      <w:r w:rsidRPr="005615C5">
        <w:rPr>
          <w:rFonts w:ascii="Calibri" w:eastAsia="Calibri" w:hAnsi="Calibri" w:cs="Calibri"/>
          <w:b/>
          <w:color w:val="C00000"/>
          <w:sz w:val="22"/>
        </w:rPr>
        <w:t xml:space="preserve">AVIS D’INTERRUPTION OU DE FIN DE TRAVAUX </w:t>
      </w:r>
    </w:p>
    <w:p w14:paraId="179E8719" w14:textId="77777777" w:rsidR="00A11FB9" w:rsidRDefault="00ED55E5" w:rsidP="00FB2493">
      <w:pPr>
        <w:pStyle w:val="Paragraphedeliste"/>
        <w:numPr>
          <w:ilvl w:val="0"/>
          <w:numId w:val="27"/>
        </w:numPr>
        <w:tabs>
          <w:tab w:val="center" w:pos="166"/>
          <w:tab w:val="center" w:pos="3737"/>
        </w:tabs>
        <w:spacing w:after="126" w:line="265" w:lineRule="auto"/>
        <w:ind w:right="0"/>
        <w:jc w:val="left"/>
      </w:pPr>
      <w:r w:rsidRPr="00FB2493">
        <w:rPr>
          <w:rFonts w:ascii="Calibri" w:eastAsia="Calibri" w:hAnsi="Calibri" w:cs="Calibri"/>
          <w:sz w:val="22"/>
        </w:rPr>
        <w:t xml:space="preserve">Avis d’interruption de plus de 5 jours (à signaler sous 24 heures) </w:t>
      </w:r>
    </w:p>
    <w:p w14:paraId="37B1807B" w14:textId="77777777" w:rsidR="00A11FB9" w:rsidRDefault="00ED55E5">
      <w:pPr>
        <w:tabs>
          <w:tab w:val="center" w:pos="166"/>
          <w:tab w:val="center" w:pos="3950"/>
        </w:tabs>
        <w:spacing w:after="128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A partir du …………./……………./………….. </w:t>
      </w:r>
      <w:r w:rsidR="00FB2493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 xml:space="preserve">our une durée de ………..jours </w:t>
      </w:r>
    </w:p>
    <w:p w14:paraId="2F9AC394" w14:textId="77777777" w:rsidR="00A11FB9" w:rsidRDefault="00ED55E5" w:rsidP="00FB2493">
      <w:pPr>
        <w:pStyle w:val="Paragraphedeliste"/>
        <w:numPr>
          <w:ilvl w:val="0"/>
          <w:numId w:val="27"/>
        </w:numPr>
        <w:tabs>
          <w:tab w:val="center" w:pos="166"/>
          <w:tab w:val="center" w:pos="3096"/>
          <w:tab w:val="right" w:pos="10766"/>
        </w:tabs>
        <w:spacing w:after="47" w:line="265" w:lineRule="auto"/>
        <w:ind w:right="0"/>
        <w:jc w:val="left"/>
      </w:pPr>
      <w:r w:rsidRPr="00FB2493">
        <w:rPr>
          <w:rFonts w:ascii="Calibri" w:eastAsia="Calibri" w:hAnsi="Calibri" w:cs="Calibri"/>
          <w:sz w:val="22"/>
        </w:rPr>
        <w:t xml:space="preserve">Avis de fin de travaux (à transmettre sous 5 jours) </w:t>
      </w:r>
      <w:r w:rsidR="005615C5" w:rsidRPr="00FB2493">
        <w:rPr>
          <w:rFonts w:ascii="Calibri" w:eastAsia="Calibri" w:hAnsi="Calibri" w:cs="Calibri"/>
          <w:sz w:val="22"/>
        </w:rPr>
        <w:tab/>
      </w:r>
    </w:p>
    <w:p w14:paraId="5F4DD6E3" w14:textId="77777777" w:rsidR="00A11FB9" w:rsidRDefault="00ED55E5">
      <w:pPr>
        <w:numPr>
          <w:ilvl w:val="0"/>
          <w:numId w:val="16"/>
        </w:numPr>
        <w:spacing w:after="4" w:line="265" w:lineRule="auto"/>
        <w:ind w:right="59" w:hanging="283"/>
      </w:pPr>
      <w:r>
        <w:rPr>
          <w:rFonts w:ascii="Calibri" w:eastAsia="Calibri" w:hAnsi="Calibri" w:cs="Calibri"/>
          <w:sz w:val="22"/>
        </w:rPr>
        <w:t xml:space="preserve">Travaux achevé le : ……../….…../……………… </w:t>
      </w:r>
    </w:p>
    <w:p w14:paraId="48399F4D" w14:textId="77777777" w:rsidR="00A11FB9" w:rsidRDefault="00ED55E5">
      <w:pPr>
        <w:numPr>
          <w:ilvl w:val="0"/>
          <w:numId w:val="16"/>
        </w:numPr>
        <w:spacing w:after="4" w:line="265" w:lineRule="auto"/>
        <w:ind w:right="59" w:hanging="283"/>
      </w:pPr>
      <w:r>
        <w:rPr>
          <w:rFonts w:ascii="Calibri" w:eastAsia="Calibri" w:hAnsi="Calibri" w:cs="Calibri"/>
          <w:sz w:val="22"/>
        </w:rPr>
        <w:t xml:space="preserve">Etat des lieux de fin de travaux programmé ou réalisé le : ………../…………/………………… </w:t>
      </w:r>
    </w:p>
    <w:p w14:paraId="65A128D5" w14:textId="77777777" w:rsidR="00A11FB9" w:rsidRDefault="00ED55E5">
      <w:pPr>
        <w:spacing w:after="79" w:line="259" w:lineRule="auto"/>
        <w:ind w:left="166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72A867BD" w14:textId="77777777" w:rsidR="00A11FB9" w:rsidRPr="005615C5" w:rsidRDefault="00ED55E5">
      <w:pPr>
        <w:spacing w:after="84" w:line="259" w:lineRule="auto"/>
        <w:ind w:left="192" w:right="0"/>
        <w:jc w:val="left"/>
        <w:rPr>
          <w:color w:val="C00000"/>
        </w:rPr>
      </w:pPr>
      <w:r w:rsidRPr="005615C5">
        <w:rPr>
          <w:rFonts w:ascii="Calibri" w:eastAsia="Calibri" w:hAnsi="Calibri" w:cs="Calibri"/>
          <w:b/>
          <w:color w:val="C00000"/>
          <w:sz w:val="22"/>
        </w:rPr>
        <w:t xml:space="preserve">RESERVES – DATE D’EMISSION DES RESERVES ……./………/…………… </w:t>
      </w:r>
      <w:r w:rsidR="005615C5">
        <w:rPr>
          <w:rFonts w:ascii="Calibri" w:eastAsia="Calibri" w:hAnsi="Calibri" w:cs="Calibri"/>
          <w:b/>
          <w:color w:val="C00000"/>
          <w:sz w:val="22"/>
        </w:rPr>
        <w:t>(avec photos)</w:t>
      </w:r>
    </w:p>
    <w:p w14:paraId="41A0C13C" w14:textId="77777777" w:rsidR="00A11FB9" w:rsidRDefault="00ED55E5">
      <w:pPr>
        <w:spacing w:after="0" w:line="265" w:lineRule="auto"/>
        <w:ind w:left="158" w:right="157" w:firstLine="142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21F323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796579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36B20B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5916BA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C9C965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3FE9DB" w14:textId="77777777" w:rsidR="005615C5" w:rsidRDefault="00ED55E5" w:rsidP="00F03ACD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FB38F2" w14:textId="77777777" w:rsidR="005615C5" w:rsidRDefault="00ED55E5" w:rsidP="005615C5">
      <w:pPr>
        <w:spacing w:after="9" w:line="259" w:lineRule="auto"/>
        <w:ind w:left="137" w:right="828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Responsable </w:t>
      </w:r>
      <w:r w:rsidR="005615C5">
        <w:rPr>
          <w:rFonts w:ascii="Calibri" w:eastAsia="Calibri" w:hAnsi="Calibri" w:cs="Calibri"/>
          <w:sz w:val="22"/>
        </w:rPr>
        <w:t>Mairie</w:t>
      </w:r>
      <w:r>
        <w:rPr>
          <w:rFonts w:ascii="Calibri" w:eastAsia="Calibri" w:hAnsi="Calibri" w:cs="Calibri"/>
          <w:sz w:val="22"/>
        </w:rPr>
        <w:t xml:space="preserve"> : </w:t>
      </w:r>
      <w:r w:rsidR="005615C5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Représentant du chantier :</w:t>
      </w:r>
    </w:p>
    <w:p w14:paraId="4FC47334" w14:textId="77777777" w:rsidR="005615C5" w:rsidRDefault="005615C5" w:rsidP="005615C5">
      <w:pPr>
        <w:spacing w:after="9" w:line="259" w:lineRule="auto"/>
        <w:ind w:left="137" w:right="828"/>
        <w:rPr>
          <w:rFonts w:ascii="Calibri" w:eastAsia="Calibri" w:hAnsi="Calibri" w:cs="Calibri"/>
          <w:sz w:val="22"/>
        </w:rPr>
      </w:pPr>
      <w:r w:rsidRPr="005615C5">
        <w:rPr>
          <w:rFonts w:ascii="Calibri" w:eastAsia="Calibri" w:hAnsi="Calibri" w:cs="Calibri"/>
          <w:sz w:val="22"/>
        </w:rPr>
        <w:t xml:space="preserve">Nom :                                           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                                   </w:t>
      </w:r>
      <w:r w:rsidRPr="005615C5">
        <w:rPr>
          <w:rFonts w:ascii="Calibri" w:eastAsia="Calibri" w:hAnsi="Calibri" w:cs="Calibri"/>
          <w:sz w:val="22"/>
        </w:rPr>
        <w:t>Nom :</w:t>
      </w:r>
    </w:p>
    <w:p w14:paraId="3E84832F" w14:textId="77777777" w:rsidR="005615C5" w:rsidRPr="005615C5" w:rsidRDefault="005615C5" w:rsidP="005615C5">
      <w:pPr>
        <w:spacing w:after="9" w:line="259" w:lineRule="auto"/>
        <w:ind w:left="137" w:right="828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ate :                                                                                                                                        Date : </w:t>
      </w:r>
    </w:p>
    <w:p w14:paraId="7CA96E20" w14:textId="77777777" w:rsidR="00F36DA7" w:rsidRDefault="005615C5" w:rsidP="005615C5">
      <w:r>
        <w:rPr>
          <w:rFonts w:ascii="Calibri" w:eastAsia="Calibri" w:hAnsi="Calibri" w:cs="Calibri"/>
          <w:sz w:val="22"/>
        </w:rPr>
        <w:t xml:space="preserve">  Signature :                                                                                                                                Signature :</w:t>
      </w:r>
    </w:p>
    <w:p w14:paraId="0AF2A97B" w14:textId="77777777" w:rsidR="00A11FB9" w:rsidRDefault="00ED55E5">
      <w:pPr>
        <w:tabs>
          <w:tab w:val="center" w:pos="747"/>
          <w:tab w:val="center" w:pos="1228"/>
        </w:tabs>
        <w:spacing w:after="371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</w:t>
      </w:r>
    </w:p>
    <w:p w14:paraId="1A5C7DDF" w14:textId="77777777" w:rsidR="00A11FB9" w:rsidRPr="005615C5" w:rsidRDefault="00ED55E5">
      <w:pPr>
        <w:spacing w:after="84" w:line="259" w:lineRule="auto"/>
        <w:ind w:left="192" w:right="0"/>
        <w:jc w:val="left"/>
        <w:rPr>
          <w:color w:val="C00000"/>
        </w:rPr>
      </w:pPr>
      <w:r w:rsidRPr="005615C5">
        <w:rPr>
          <w:rFonts w:ascii="Calibri" w:eastAsia="Calibri" w:hAnsi="Calibri" w:cs="Calibri"/>
          <w:b/>
          <w:color w:val="C00000"/>
          <w:sz w:val="22"/>
        </w:rPr>
        <w:lastRenderedPageBreak/>
        <w:t xml:space="preserve">RAPPEL DU REGLEMENT DE VOIRIE </w:t>
      </w:r>
    </w:p>
    <w:p w14:paraId="6955919A" w14:textId="77777777" w:rsidR="005615C5" w:rsidRPr="005615C5" w:rsidRDefault="005615C5">
      <w:pPr>
        <w:spacing w:after="250" w:line="265" w:lineRule="auto"/>
        <w:ind w:left="168" w:right="157"/>
        <w:rPr>
          <w:rFonts w:ascii="Calibri" w:eastAsia="Calibri" w:hAnsi="Calibri" w:cs="Calibri"/>
          <w:sz w:val="22"/>
        </w:rPr>
      </w:pPr>
      <w:r w:rsidRPr="005615C5">
        <w:rPr>
          <w:rFonts w:ascii="Calibri" w:eastAsia="Calibri" w:hAnsi="Calibri" w:cs="Calibri"/>
          <w:sz w:val="22"/>
        </w:rPr>
        <w:t>Il est convenu</w:t>
      </w:r>
      <w:r w:rsidR="00ED55E5" w:rsidRPr="005615C5">
        <w:rPr>
          <w:rFonts w:ascii="Calibri" w:eastAsia="Calibri" w:hAnsi="Calibri" w:cs="Calibri"/>
          <w:sz w:val="22"/>
        </w:rPr>
        <w:t xml:space="preserve"> que les travaux relatifs aux réserves émises ci-dessus seront </w:t>
      </w:r>
      <w:r w:rsidR="00ED55E5" w:rsidRPr="005615C5">
        <w:rPr>
          <w:rFonts w:ascii="Calibri" w:eastAsia="Calibri" w:hAnsi="Calibri" w:cs="Calibri"/>
          <w:b/>
          <w:sz w:val="22"/>
        </w:rPr>
        <w:t>exécutés dans un délai de 15 jours</w:t>
      </w:r>
      <w:r w:rsidR="00ED55E5" w:rsidRPr="005615C5">
        <w:rPr>
          <w:rFonts w:ascii="Calibri" w:eastAsia="Calibri" w:hAnsi="Calibri" w:cs="Calibri"/>
          <w:sz w:val="22"/>
        </w:rPr>
        <w:t xml:space="preserve"> à compter de ce jour. La date de fin de chantier sera corrigée en fonction du constat de réalisation des prescriptions émises.</w:t>
      </w:r>
    </w:p>
    <w:p w14:paraId="12BFA6A0" w14:textId="111CF435" w:rsidR="00A11FB9" w:rsidRDefault="00ED55E5">
      <w:pPr>
        <w:spacing w:after="250" w:line="265" w:lineRule="auto"/>
        <w:ind w:left="168" w:right="157"/>
        <w:rPr>
          <w:rFonts w:ascii="Calibri" w:eastAsia="Calibri" w:hAnsi="Calibri" w:cs="Calibri"/>
          <w:sz w:val="22"/>
        </w:rPr>
      </w:pPr>
      <w:r w:rsidRPr="005615C5">
        <w:rPr>
          <w:rFonts w:ascii="Calibri" w:eastAsia="Calibri" w:hAnsi="Calibri" w:cs="Calibri"/>
          <w:sz w:val="22"/>
        </w:rPr>
        <w:t xml:space="preserve"> Pour les chantiers </w:t>
      </w:r>
      <w:r w:rsidR="005615C5" w:rsidRPr="005615C5">
        <w:rPr>
          <w:rFonts w:ascii="Calibri" w:eastAsia="Calibri" w:hAnsi="Calibri" w:cs="Calibri"/>
          <w:sz w:val="22"/>
        </w:rPr>
        <w:t>sans réserve</w:t>
      </w:r>
      <w:r w:rsidRPr="005615C5">
        <w:rPr>
          <w:rFonts w:ascii="Calibri" w:eastAsia="Calibri" w:hAnsi="Calibri" w:cs="Calibri"/>
          <w:sz w:val="22"/>
        </w:rPr>
        <w:t xml:space="preserve">, c’est la fin de travaux déclarée et constatée qui sera retenue pour le démarrage du délai de garantie. L’intervenant demeure responsable pendant 1 an à compter de la réception des </w:t>
      </w:r>
      <w:r w:rsidRPr="00B601F0">
        <w:rPr>
          <w:rFonts w:ascii="Calibri" w:eastAsia="Calibri" w:hAnsi="Calibri" w:cs="Calibri"/>
          <w:sz w:val="22"/>
        </w:rPr>
        <w:t>travaux.</w:t>
      </w:r>
      <w:r w:rsidRPr="005615C5">
        <w:rPr>
          <w:rFonts w:ascii="Calibri" w:eastAsia="Calibri" w:hAnsi="Calibri" w:cs="Calibri"/>
          <w:sz w:val="22"/>
        </w:rPr>
        <w:t xml:space="preserve"> </w:t>
      </w:r>
    </w:p>
    <w:p w14:paraId="5D680E42" w14:textId="77777777" w:rsidR="005615C5" w:rsidRPr="005615C5" w:rsidRDefault="005615C5">
      <w:pPr>
        <w:spacing w:after="250" w:line="265" w:lineRule="auto"/>
        <w:ind w:left="168" w:right="157"/>
        <w:rPr>
          <w:rFonts w:ascii="Calibri" w:eastAsia="Calibri" w:hAnsi="Calibri" w:cs="Calibri"/>
          <w:sz w:val="22"/>
        </w:rPr>
      </w:pPr>
    </w:p>
    <w:p w14:paraId="7BF7D469" w14:textId="77777777" w:rsidR="00A11FB9" w:rsidRDefault="00ED55E5">
      <w:pPr>
        <w:pBdr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pBdr>
        <w:spacing w:after="169" w:line="259" w:lineRule="auto"/>
        <w:ind w:left="0" w:right="40" w:firstLine="0"/>
        <w:jc w:val="center"/>
      </w:pPr>
      <w:r>
        <w:rPr>
          <w:rFonts w:ascii="Calibri" w:eastAsia="Calibri" w:hAnsi="Calibri" w:cs="Calibri"/>
          <w:b/>
          <w:sz w:val="22"/>
        </w:rPr>
        <w:t xml:space="preserve">Date de début de garantie : …………/…………/………………. </w:t>
      </w:r>
    </w:p>
    <w:p w14:paraId="6D9CC990" w14:textId="77777777" w:rsidR="005615C5" w:rsidRDefault="005615C5">
      <w:pPr>
        <w:tabs>
          <w:tab w:val="center" w:pos="1735"/>
          <w:tab w:val="center" w:pos="8247"/>
        </w:tabs>
        <w:spacing w:after="4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32ED783F" w14:textId="77777777" w:rsidR="00A11FB9" w:rsidRDefault="00ED55E5">
      <w:pPr>
        <w:tabs>
          <w:tab w:val="center" w:pos="1735"/>
          <w:tab w:val="center" w:pos="8247"/>
        </w:tabs>
        <w:spacing w:after="4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Représentant </w:t>
      </w:r>
      <w:r w:rsidR="005615C5">
        <w:rPr>
          <w:rFonts w:ascii="Calibri" w:eastAsia="Calibri" w:hAnsi="Calibri" w:cs="Calibri"/>
          <w:sz w:val="22"/>
        </w:rPr>
        <w:t>Mairie</w:t>
      </w:r>
      <w:r>
        <w:rPr>
          <w:rFonts w:ascii="Calibri" w:eastAsia="Calibri" w:hAnsi="Calibri" w:cs="Calibri"/>
          <w:sz w:val="22"/>
        </w:rPr>
        <w:t xml:space="preserve"> : </w:t>
      </w:r>
      <w:r>
        <w:rPr>
          <w:rFonts w:ascii="Calibri" w:eastAsia="Calibri" w:hAnsi="Calibri" w:cs="Calibri"/>
          <w:sz w:val="22"/>
        </w:rPr>
        <w:tab/>
        <w:t xml:space="preserve">Responsable du chantier : </w:t>
      </w:r>
    </w:p>
    <w:p w14:paraId="5B2AE81F" w14:textId="77777777" w:rsidR="005615C5" w:rsidRPr="005615C5" w:rsidRDefault="005615C5">
      <w:pPr>
        <w:tabs>
          <w:tab w:val="center" w:pos="1735"/>
          <w:tab w:val="center" w:pos="8247"/>
        </w:tabs>
        <w:spacing w:after="4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5615C5">
        <w:rPr>
          <w:rFonts w:ascii="Calibri" w:eastAsia="Calibri" w:hAnsi="Calibri" w:cs="Calibri"/>
          <w:sz w:val="22"/>
        </w:rPr>
        <w:t>Nom</w:t>
      </w:r>
      <w:r>
        <w:rPr>
          <w:rFonts w:ascii="Calibri" w:eastAsia="Calibri" w:hAnsi="Calibri" w:cs="Calibri"/>
          <w:sz w:val="22"/>
        </w:rPr>
        <w:t xml:space="preserve"> :                                                                                                                                    Nom : </w:t>
      </w:r>
    </w:p>
    <w:p w14:paraId="1817C1EF" w14:textId="77777777" w:rsidR="00A11FB9" w:rsidRDefault="00ED55E5">
      <w:pPr>
        <w:tabs>
          <w:tab w:val="center" w:pos="1470"/>
          <w:tab w:val="center" w:pos="8408"/>
        </w:tabs>
        <w:spacing w:after="27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ate :</w:t>
      </w:r>
      <w:r>
        <w:rPr>
          <w:rFonts w:ascii="Calibri" w:eastAsia="Calibri" w:hAnsi="Calibri" w:cs="Calibri"/>
          <w:sz w:val="22"/>
        </w:rPr>
        <w:tab/>
      </w:r>
      <w:r w:rsidR="005615C5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</w:rPr>
        <w:t xml:space="preserve">Date : </w:t>
      </w:r>
    </w:p>
    <w:p w14:paraId="6277AB0A" w14:textId="6C370461" w:rsidR="005615C5" w:rsidRDefault="005615C5">
      <w:pPr>
        <w:tabs>
          <w:tab w:val="center" w:pos="1470"/>
          <w:tab w:val="center" w:pos="8408"/>
        </w:tabs>
        <w:spacing w:after="27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5615C5">
        <w:rPr>
          <w:rFonts w:ascii="Calibri" w:eastAsia="Calibri" w:hAnsi="Calibri" w:cs="Calibri"/>
          <w:sz w:val="22"/>
        </w:rPr>
        <w:t xml:space="preserve">Signature : </w:t>
      </w: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Signature :</w:t>
      </w:r>
    </w:p>
    <w:p w14:paraId="15AFFA26" w14:textId="1B1C2F7E" w:rsidR="004C7FB6" w:rsidRDefault="004C7FB6">
      <w:pPr>
        <w:tabs>
          <w:tab w:val="center" w:pos="1470"/>
          <w:tab w:val="center" w:pos="8408"/>
        </w:tabs>
        <w:spacing w:after="27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2356A448" w14:textId="4DE917C7" w:rsidR="004C7FB6" w:rsidRDefault="004C7FB6">
      <w:pPr>
        <w:tabs>
          <w:tab w:val="center" w:pos="1470"/>
          <w:tab w:val="center" w:pos="8408"/>
        </w:tabs>
        <w:spacing w:after="27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0241FAEC" w14:textId="3843EA1B" w:rsidR="004C7FB6" w:rsidRDefault="004C7FB6">
      <w:pPr>
        <w:tabs>
          <w:tab w:val="center" w:pos="1470"/>
          <w:tab w:val="center" w:pos="8408"/>
        </w:tabs>
        <w:spacing w:after="27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2078D465" w14:textId="5678F537" w:rsidR="004C7FB6" w:rsidRDefault="004C7FB6">
      <w:pPr>
        <w:tabs>
          <w:tab w:val="center" w:pos="1470"/>
          <w:tab w:val="center" w:pos="8408"/>
        </w:tabs>
        <w:spacing w:after="27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7964269A" w14:textId="1229EA2B" w:rsidR="004C7FB6" w:rsidRDefault="004C7FB6">
      <w:pPr>
        <w:tabs>
          <w:tab w:val="center" w:pos="1470"/>
          <w:tab w:val="center" w:pos="8408"/>
        </w:tabs>
        <w:spacing w:after="27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D092FC9" w14:textId="147B2CC1" w:rsidR="004C7FB6" w:rsidRDefault="004C7FB6">
      <w:pPr>
        <w:tabs>
          <w:tab w:val="center" w:pos="1470"/>
          <w:tab w:val="center" w:pos="8408"/>
        </w:tabs>
        <w:spacing w:after="27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23E987D6" w14:textId="785AF6A8" w:rsidR="00A11FB9" w:rsidRDefault="00A11FB9" w:rsidP="004C7FB6">
      <w:pPr>
        <w:pageBreakBefore/>
        <w:ind w:left="0" w:right="68" w:firstLine="0"/>
        <w:sectPr w:rsidR="00A11FB9" w:rsidSect="004C7FB6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284" w:right="573" w:bottom="488" w:left="567" w:header="720" w:footer="896" w:gutter="0"/>
          <w:cols w:space="720"/>
        </w:sectPr>
      </w:pPr>
    </w:p>
    <w:p w14:paraId="65483A08" w14:textId="5FE4A890" w:rsidR="004C7FB6" w:rsidRDefault="004C7FB6" w:rsidP="007E7DAC">
      <w:pPr>
        <w:spacing w:after="160" w:line="259" w:lineRule="auto"/>
        <w:ind w:left="0" w:right="0" w:firstLine="0"/>
        <w:jc w:val="left"/>
        <w:rPr>
          <w:b/>
          <w:i/>
        </w:rPr>
      </w:pPr>
      <w:bookmarkStart w:id="0" w:name="_GoBack"/>
      <w:bookmarkEnd w:id="0"/>
    </w:p>
    <w:sectPr w:rsidR="004C7FB6" w:rsidSect="007E7DAC">
      <w:footerReference w:type="even" r:id="rId12"/>
      <w:footerReference w:type="default" r:id="rId13"/>
      <w:footerReference w:type="first" r:id="rId14"/>
      <w:type w:val="continuous"/>
      <w:pgSz w:w="11906" w:h="16838"/>
      <w:pgMar w:top="1462" w:right="1270" w:bottom="1888" w:left="1418" w:header="720" w:footer="8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FF53" w14:textId="77777777" w:rsidR="004C7FB6" w:rsidRDefault="004C7FB6">
      <w:pPr>
        <w:spacing w:after="0" w:line="240" w:lineRule="auto"/>
      </w:pPr>
      <w:r>
        <w:separator/>
      </w:r>
    </w:p>
  </w:endnote>
  <w:endnote w:type="continuationSeparator" w:id="0">
    <w:p w14:paraId="63A7691F" w14:textId="77777777" w:rsidR="004C7FB6" w:rsidRDefault="004C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BA88" w14:textId="77777777" w:rsidR="004C7FB6" w:rsidRPr="004C7FB6" w:rsidRDefault="004C7FB6">
    <w:pPr>
      <w:spacing w:after="0" w:line="259" w:lineRule="auto"/>
      <w:ind w:left="0" w:right="0" w:firstLine="0"/>
      <w:jc w:val="lef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56AB1" w14:textId="77777777" w:rsidR="004C7FB6" w:rsidRDefault="004C7FB6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CE1B" w14:textId="77777777" w:rsidR="004C7FB6" w:rsidRDefault="004C7FB6">
    <w:pPr>
      <w:spacing w:after="0" w:line="239" w:lineRule="auto"/>
      <w:ind w:left="3334" w:right="4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janvier 2020 </w:t>
    </w:r>
  </w:p>
  <w:p w14:paraId="5E70C9F5" w14:textId="77777777" w:rsidR="004C7FB6" w:rsidRDefault="004C7FB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7154" w14:textId="77777777" w:rsidR="004C7FB6" w:rsidRDefault="004C7FB6">
    <w:pPr>
      <w:spacing w:after="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FAB3" w14:textId="77777777" w:rsidR="004C7FB6" w:rsidRPr="004C7FB6" w:rsidRDefault="004C7FB6" w:rsidP="004C7FB6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98F6" w14:textId="77777777" w:rsidR="004C7FB6" w:rsidRDefault="004C7FB6">
    <w:pPr>
      <w:spacing w:after="38" w:line="231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Règlement de Voirie applicable au 1</w:t>
    </w:r>
    <w:r>
      <w:rPr>
        <w:rFonts w:ascii="Calibri" w:eastAsia="Calibri" w:hAnsi="Calibri" w:cs="Calibri"/>
        <w:sz w:val="22"/>
        <w:vertAlign w:val="superscript"/>
      </w:rPr>
      <w:t>er</w:t>
    </w:r>
    <w:r>
      <w:rPr>
        <w:rFonts w:ascii="Calibri" w:eastAsia="Calibri" w:hAnsi="Calibri" w:cs="Calibri"/>
        <w:sz w:val="22"/>
      </w:rPr>
      <w:t xml:space="preserve"> janvier 2020 </w:t>
    </w:r>
  </w:p>
  <w:p w14:paraId="4CC9D056" w14:textId="77777777" w:rsidR="004C7FB6" w:rsidRDefault="004C7FB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AC7D" w14:textId="77777777" w:rsidR="004C7FB6" w:rsidRDefault="004C7FB6">
      <w:pPr>
        <w:spacing w:after="0" w:line="240" w:lineRule="auto"/>
      </w:pPr>
      <w:r>
        <w:separator/>
      </w:r>
    </w:p>
  </w:footnote>
  <w:footnote w:type="continuationSeparator" w:id="0">
    <w:p w14:paraId="4899BA4D" w14:textId="77777777" w:rsidR="004C7FB6" w:rsidRDefault="004C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1B6"/>
    <w:multiLevelType w:val="hybridMultilevel"/>
    <w:tmpl w:val="5AD8A71C"/>
    <w:lvl w:ilvl="0" w:tplc="735E35EE">
      <w:start w:val="1"/>
      <w:numFmt w:val="bullet"/>
      <w:lvlText w:val="-"/>
      <w:lvlJc w:val="left"/>
      <w:pPr>
        <w:ind w:left="653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B7C">
      <w:start w:val="1"/>
      <w:numFmt w:val="bullet"/>
      <w:lvlText w:val="o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C1CFC">
      <w:start w:val="1"/>
      <w:numFmt w:val="bullet"/>
      <w:lvlText w:val="▪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CBE6C">
      <w:start w:val="1"/>
      <w:numFmt w:val="bullet"/>
      <w:lvlText w:val="•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04732">
      <w:start w:val="1"/>
      <w:numFmt w:val="bullet"/>
      <w:lvlText w:val="o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691BA">
      <w:start w:val="1"/>
      <w:numFmt w:val="bullet"/>
      <w:lvlText w:val="▪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ED6C4">
      <w:start w:val="1"/>
      <w:numFmt w:val="bullet"/>
      <w:lvlText w:val="•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8E0">
      <w:start w:val="1"/>
      <w:numFmt w:val="bullet"/>
      <w:lvlText w:val="o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A57BA">
      <w:start w:val="1"/>
      <w:numFmt w:val="bullet"/>
      <w:lvlText w:val="▪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F68D7"/>
    <w:multiLevelType w:val="hybridMultilevel"/>
    <w:tmpl w:val="7C262196"/>
    <w:lvl w:ilvl="0" w:tplc="BA1A122E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C07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EC2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AA1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68F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082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2AE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8B5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A5C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C9797F"/>
    <w:multiLevelType w:val="hybridMultilevel"/>
    <w:tmpl w:val="CEAA0D22"/>
    <w:lvl w:ilvl="0" w:tplc="040C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106350A9"/>
    <w:multiLevelType w:val="hybridMultilevel"/>
    <w:tmpl w:val="632887C4"/>
    <w:lvl w:ilvl="0" w:tplc="0AACDC8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6C844">
      <w:start w:val="1"/>
      <w:numFmt w:val="lowerLetter"/>
      <w:lvlText w:val="%2"/>
      <w:lvlJc w:val="left"/>
      <w:pPr>
        <w:ind w:left="1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8550C">
      <w:start w:val="1"/>
      <w:numFmt w:val="lowerRoman"/>
      <w:lvlText w:val="%3"/>
      <w:lvlJc w:val="left"/>
      <w:pPr>
        <w:ind w:left="1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60E34">
      <w:start w:val="1"/>
      <w:numFmt w:val="decimal"/>
      <w:lvlText w:val="%4"/>
      <w:lvlJc w:val="left"/>
      <w:pPr>
        <w:ind w:left="2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2805E">
      <w:start w:val="1"/>
      <w:numFmt w:val="lowerLetter"/>
      <w:lvlText w:val="%5"/>
      <w:lvlJc w:val="left"/>
      <w:pPr>
        <w:ind w:left="3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43D54">
      <w:start w:val="1"/>
      <w:numFmt w:val="lowerRoman"/>
      <w:lvlText w:val="%6"/>
      <w:lvlJc w:val="left"/>
      <w:pPr>
        <w:ind w:left="4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E027A">
      <w:start w:val="1"/>
      <w:numFmt w:val="decimal"/>
      <w:lvlText w:val="%7"/>
      <w:lvlJc w:val="left"/>
      <w:pPr>
        <w:ind w:left="4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EAB0C">
      <w:start w:val="1"/>
      <w:numFmt w:val="lowerLetter"/>
      <w:lvlText w:val="%8"/>
      <w:lvlJc w:val="left"/>
      <w:pPr>
        <w:ind w:left="5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E6656">
      <w:start w:val="1"/>
      <w:numFmt w:val="lowerRoman"/>
      <w:lvlText w:val="%9"/>
      <w:lvlJc w:val="left"/>
      <w:pPr>
        <w:ind w:left="6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201077"/>
    <w:multiLevelType w:val="hybridMultilevel"/>
    <w:tmpl w:val="BC3AA776"/>
    <w:lvl w:ilvl="0" w:tplc="FEDCF4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284CF0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142A4C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329E0A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2E924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4C2A2A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50BF4A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6C2162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AE148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41FED"/>
    <w:multiLevelType w:val="hybridMultilevel"/>
    <w:tmpl w:val="F180500C"/>
    <w:lvl w:ilvl="0" w:tplc="72AE1E0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82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58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EB8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E81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647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CC9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67E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A5F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5C184D"/>
    <w:multiLevelType w:val="hybridMultilevel"/>
    <w:tmpl w:val="C77EA2A8"/>
    <w:lvl w:ilvl="0" w:tplc="A4305CE0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0CA44">
      <w:start w:val="1"/>
      <w:numFmt w:val="bullet"/>
      <w:lvlText w:val="o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6FCFE">
      <w:start w:val="1"/>
      <w:numFmt w:val="bullet"/>
      <w:lvlText w:val="▪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41E64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CE30A">
      <w:start w:val="1"/>
      <w:numFmt w:val="bullet"/>
      <w:lvlText w:val="o"/>
      <w:lvlJc w:val="left"/>
      <w:pPr>
        <w:ind w:left="361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ABC98">
      <w:start w:val="1"/>
      <w:numFmt w:val="bullet"/>
      <w:lvlText w:val="▪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CD30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8517E">
      <w:start w:val="1"/>
      <w:numFmt w:val="bullet"/>
      <w:lvlText w:val="o"/>
      <w:lvlJc w:val="left"/>
      <w:pPr>
        <w:ind w:left="577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6D57A">
      <w:start w:val="1"/>
      <w:numFmt w:val="bullet"/>
      <w:lvlText w:val="▪"/>
      <w:lvlJc w:val="left"/>
      <w:pPr>
        <w:ind w:left="649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3891"/>
    <w:multiLevelType w:val="hybridMultilevel"/>
    <w:tmpl w:val="83084B9E"/>
    <w:lvl w:ilvl="0" w:tplc="83E69A2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EF5DE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09C66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2B4B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6F012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0C024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E067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C19AA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4AF7C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F04C21"/>
    <w:multiLevelType w:val="hybridMultilevel"/>
    <w:tmpl w:val="45A678A8"/>
    <w:lvl w:ilvl="0" w:tplc="95DA4DAC">
      <w:start w:val="1"/>
      <w:numFmt w:val="bullet"/>
      <w:lvlText w:val="o"/>
      <w:lvlJc w:val="left"/>
      <w:pPr>
        <w:ind w:left="92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31E276AA"/>
    <w:multiLevelType w:val="hybridMultilevel"/>
    <w:tmpl w:val="5B7C301A"/>
    <w:lvl w:ilvl="0" w:tplc="C70A6A2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AD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E52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09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C00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4EA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6EC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225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7E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75592"/>
    <w:multiLevelType w:val="hybridMultilevel"/>
    <w:tmpl w:val="F6B65A04"/>
    <w:lvl w:ilvl="0" w:tplc="DF9E6FE6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F60A16">
      <w:start w:val="1"/>
      <w:numFmt w:val="bullet"/>
      <w:lvlText w:val="o"/>
      <w:lvlJc w:val="left"/>
      <w:pPr>
        <w:ind w:left="2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4E7C">
      <w:start w:val="1"/>
      <w:numFmt w:val="bullet"/>
      <w:lvlText w:val="▪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0CCBC">
      <w:start w:val="1"/>
      <w:numFmt w:val="bullet"/>
      <w:lvlText w:val="•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8F2A0">
      <w:start w:val="1"/>
      <w:numFmt w:val="bullet"/>
      <w:lvlText w:val="o"/>
      <w:lvlJc w:val="left"/>
      <w:pPr>
        <w:ind w:left="4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6BE9C">
      <w:start w:val="1"/>
      <w:numFmt w:val="bullet"/>
      <w:lvlText w:val="▪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09C78">
      <w:start w:val="1"/>
      <w:numFmt w:val="bullet"/>
      <w:lvlText w:val="•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05FC4">
      <w:start w:val="1"/>
      <w:numFmt w:val="bullet"/>
      <w:lvlText w:val="o"/>
      <w:lvlJc w:val="left"/>
      <w:pPr>
        <w:ind w:left="6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62EA8">
      <w:start w:val="1"/>
      <w:numFmt w:val="bullet"/>
      <w:lvlText w:val="▪"/>
      <w:lvlJc w:val="left"/>
      <w:pPr>
        <w:ind w:left="7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7448D0"/>
    <w:multiLevelType w:val="hybridMultilevel"/>
    <w:tmpl w:val="55643D4C"/>
    <w:lvl w:ilvl="0" w:tplc="19F07570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04E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8F8D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601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C02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215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A44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47D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34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BB2B5D"/>
    <w:multiLevelType w:val="hybridMultilevel"/>
    <w:tmpl w:val="8F9CCCC0"/>
    <w:lvl w:ilvl="0" w:tplc="661A8AF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AB2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2A9F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40A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4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60D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0E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495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0E1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7027AC"/>
    <w:multiLevelType w:val="hybridMultilevel"/>
    <w:tmpl w:val="97645BEA"/>
    <w:lvl w:ilvl="0" w:tplc="5E88E54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6A22"/>
    <w:multiLevelType w:val="hybridMultilevel"/>
    <w:tmpl w:val="D5A836A6"/>
    <w:lvl w:ilvl="0" w:tplc="08B4270C">
      <w:start w:val="1"/>
      <w:numFmt w:val="bullet"/>
      <w:lvlText w:val="-"/>
      <w:lvlJc w:val="left"/>
      <w:pPr>
        <w:ind w:left="42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B272">
      <w:start w:val="1"/>
      <w:numFmt w:val="bullet"/>
      <w:lvlText w:val="o"/>
      <w:lvlJc w:val="left"/>
      <w:pPr>
        <w:ind w:left="12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A782A">
      <w:start w:val="1"/>
      <w:numFmt w:val="bullet"/>
      <w:lvlText w:val="▪"/>
      <w:lvlJc w:val="left"/>
      <w:pPr>
        <w:ind w:left="194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9C6E">
      <w:start w:val="1"/>
      <w:numFmt w:val="bullet"/>
      <w:lvlText w:val="•"/>
      <w:lvlJc w:val="left"/>
      <w:pPr>
        <w:ind w:left="266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8C136">
      <w:start w:val="1"/>
      <w:numFmt w:val="bullet"/>
      <w:lvlText w:val="o"/>
      <w:lvlJc w:val="left"/>
      <w:pPr>
        <w:ind w:left="338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055E0">
      <w:start w:val="1"/>
      <w:numFmt w:val="bullet"/>
      <w:lvlText w:val="▪"/>
      <w:lvlJc w:val="left"/>
      <w:pPr>
        <w:ind w:left="410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83F88">
      <w:start w:val="1"/>
      <w:numFmt w:val="bullet"/>
      <w:lvlText w:val="•"/>
      <w:lvlJc w:val="left"/>
      <w:pPr>
        <w:ind w:left="48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4A9E6">
      <w:start w:val="1"/>
      <w:numFmt w:val="bullet"/>
      <w:lvlText w:val="o"/>
      <w:lvlJc w:val="left"/>
      <w:pPr>
        <w:ind w:left="554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293FE">
      <w:start w:val="1"/>
      <w:numFmt w:val="bullet"/>
      <w:lvlText w:val="▪"/>
      <w:lvlJc w:val="left"/>
      <w:pPr>
        <w:ind w:left="626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DC7BCF"/>
    <w:multiLevelType w:val="hybridMultilevel"/>
    <w:tmpl w:val="01FA1042"/>
    <w:lvl w:ilvl="0" w:tplc="2CFE5B56">
      <w:start w:val="1"/>
      <w:numFmt w:val="bullet"/>
      <w:lvlText w:val="-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A91A">
      <w:start w:val="1"/>
      <w:numFmt w:val="bullet"/>
      <w:lvlText w:val="o"/>
      <w:lvlJc w:val="left"/>
      <w:pPr>
        <w:ind w:left="1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2877A">
      <w:start w:val="1"/>
      <w:numFmt w:val="bullet"/>
      <w:lvlText w:val="▪"/>
      <w:lvlJc w:val="left"/>
      <w:pPr>
        <w:ind w:left="2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FFBC">
      <w:start w:val="1"/>
      <w:numFmt w:val="bullet"/>
      <w:lvlText w:val="•"/>
      <w:lvlJc w:val="left"/>
      <w:pPr>
        <w:ind w:left="2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CA38A">
      <w:start w:val="1"/>
      <w:numFmt w:val="bullet"/>
      <w:lvlText w:val="o"/>
      <w:lvlJc w:val="left"/>
      <w:pPr>
        <w:ind w:left="3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019B0">
      <w:start w:val="1"/>
      <w:numFmt w:val="bullet"/>
      <w:lvlText w:val="▪"/>
      <w:lvlJc w:val="left"/>
      <w:pPr>
        <w:ind w:left="42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6A782">
      <w:start w:val="1"/>
      <w:numFmt w:val="bullet"/>
      <w:lvlText w:val="•"/>
      <w:lvlJc w:val="left"/>
      <w:pPr>
        <w:ind w:left="49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E2A84">
      <w:start w:val="1"/>
      <w:numFmt w:val="bullet"/>
      <w:lvlText w:val="o"/>
      <w:lvlJc w:val="left"/>
      <w:pPr>
        <w:ind w:left="56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042B0">
      <w:start w:val="1"/>
      <w:numFmt w:val="bullet"/>
      <w:lvlText w:val="▪"/>
      <w:lvlJc w:val="left"/>
      <w:pPr>
        <w:ind w:left="6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4A713C"/>
    <w:multiLevelType w:val="hybridMultilevel"/>
    <w:tmpl w:val="35D6B79C"/>
    <w:lvl w:ilvl="0" w:tplc="51967D0E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0108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ACBC6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6FCF0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2EC7E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8F5B2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093EA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212DE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257FA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04683D"/>
    <w:multiLevelType w:val="hybridMultilevel"/>
    <w:tmpl w:val="71541494"/>
    <w:lvl w:ilvl="0" w:tplc="040C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8" w15:restartNumberingAfterBreak="0">
    <w:nsid w:val="58A0492F"/>
    <w:multiLevelType w:val="hybridMultilevel"/>
    <w:tmpl w:val="C9623058"/>
    <w:lvl w:ilvl="0" w:tplc="13B2CFD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2388">
      <w:start w:val="1"/>
      <w:numFmt w:val="bullet"/>
      <w:lvlText w:val="o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C91E2">
      <w:start w:val="1"/>
      <w:numFmt w:val="bullet"/>
      <w:lvlText w:val="▪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E2F70">
      <w:start w:val="1"/>
      <w:numFmt w:val="bullet"/>
      <w:lvlText w:val="•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84960">
      <w:start w:val="1"/>
      <w:numFmt w:val="bullet"/>
      <w:lvlText w:val="o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E4E6C">
      <w:start w:val="1"/>
      <w:numFmt w:val="bullet"/>
      <w:lvlText w:val="▪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4DDC8">
      <w:start w:val="1"/>
      <w:numFmt w:val="bullet"/>
      <w:lvlText w:val="•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AB2A8">
      <w:start w:val="1"/>
      <w:numFmt w:val="bullet"/>
      <w:lvlText w:val="o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4C1FC">
      <w:start w:val="1"/>
      <w:numFmt w:val="bullet"/>
      <w:lvlText w:val="▪"/>
      <w:lvlJc w:val="left"/>
      <w:pPr>
        <w:ind w:left="6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8D284D"/>
    <w:multiLevelType w:val="hybridMultilevel"/>
    <w:tmpl w:val="8976EF54"/>
    <w:lvl w:ilvl="0" w:tplc="040C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0" w15:restartNumberingAfterBreak="0">
    <w:nsid w:val="653B5D26"/>
    <w:multiLevelType w:val="hybridMultilevel"/>
    <w:tmpl w:val="854A0402"/>
    <w:lvl w:ilvl="0" w:tplc="FB14CD6A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A0A00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A1E26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CB7E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45048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2450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E796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8EE34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2718C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AA2767"/>
    <w:multiLevelType w:val="hybridMultilevel"/>
    <w:tmpl w:val="D8FE3D80"/>
    <w:lvl w:ilvl="0" w:tplc="9CDA05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61B5"/>
    <w:multiLevelType w:val="hybridMultilevel"/>
    <w:tmpl w:val="67F47262"/>
    <w:lvl w:ilvl="0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73683909"/>
    <w:multiLevelType w:val="hybridMultilevel"/>
    <w:tmpl w:val="9E2C754E"/>
    <w:lvl w:ilvl="0" w:tplc="B214150E">
      <w:start w:val="1"/>
      <w:numFmt w:val="bullet"/>
      <w:lvlText w:val="-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8D066">
      <w:start w:val="1"/>
      <w:numFmt w:val="bullet"/>
      <w:lvlText w:val="o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62E8">
      <w:start w:val="1"/>
      <w:numFmt w:val="bullet"/>
      <w:lvlText w:val="▪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255AC">
      <w:start w:val="1"/>
      <w:numFmt w:val="bullet"/>
      <w:lvlText w:val="•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04BB8">
      <w:start w:val="1"/>
      <w:numFmt w:val="bullet"/>
      <w:lvlText w:val="o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CC5E4">
      <w:start w:val="1"/>
      <w:numFmt w:val="bullet"/>
      <w:lvlText w:val="▪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E385C">
      <w:start w:val="1"/>
      <w:numFmt w:val="bullet"/>
      <w:lvlText w:val="•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AC526">
      <w:start w:val="1"/>
      <w:numFmt w:val="bullet"/>
      <w:lvlText w:val="o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40F2E">
      <w:start w:val="1"/>
      <w:numFmt w:val="bullet"/>
      <w:lvlText w:val="▪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B666CD"/>
    <w:multiLevelType w:val="hybridMultilevel"/>
    <w:tmpl w:val="3210F668"/>
    <w:lvl w:ilvl="0" w:tplc="040C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75D8350A"/>
    <w:multiLevelType w:val="hybridMultilevel"/>
    <w:tmpl w:val="F6F47EAA"/>
    <w:lvl w:ilvl="0" w:tplc="ACA4830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02D80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A3F1E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6ACC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68DC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28404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6C22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0B32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208B8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4B0A38"/>
    <w:multiLevelType w:val="hybridMultilevel"/>
    <w:tmpl w:val="68BEDA9A"/>
    <w:lvl w:ilvl="0" w:tplc="EE54BAF4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A4D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25C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C2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E3A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1D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26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2EF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A6A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6"/>
  </w:num>
  <w:num w:numId="5">
    <w:abstractNumId w:val="23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15"/>
  </w:num>
  <w:num w:numId="14">
    <w:abstractNumId w:val="25"/>
  </w:num>
  <w:num w:numId="15">
    <w:abstractNumId w:val="20"/>
  </w:num>
  <w:num w:numId="16">
    <w:abstractNumId w:val="10"/>
  </w:num>
  <w:num w:numId="17">
    <w:abstractNumId w:val="6"/>
  </w:num>
  <w:num w:numId="18">
    <w:abstractNumId w:val="3"/>
  </w:num>
  <w:num w:numId="19">
    <w:abstractNumId w:val="21"/>
  </w:num>
  <w:num w:numId="20">
    <w:abstractNumId w:val="13"/>
  </w:num>
  <w:num w:numId="21">
    <w:abstractNumId w:val="24"/>
  </w:num>
  <w:num w:numId="22">
    <w:abstractNumId w:val="8"/>
  </w:num>
  <w:num w:numId="23">
    <w:abstractNumId w:val="22"/>
  </w:num>
  <w:num w:numId="24">
    <w:abstractNumId w:val="19"/>
  </w:num>
  <w:num w:numId="25">
    <w:abstractNumId w:val="2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B9"/>
    <w:rsid w:val="00000A50"/>
    <w:rsid w:val="00003810"/>
    <w:rsid w:val="00062404"/>
    <w:rsid w:val="00064F5A"/>
    <w:rsid w:val="000A1095"/>
    <w:rsid w:val="000A3AFE"/>
    <w:rsid w:val="000B3D2D"/>
    <w:rsid w:val="000C09A9"/>
    <w:rsid w:val="00101A9C"/>
    <w:rsid w:val="00120456"/>
    <w:rsid w:val="0014039B"/>
    <w:rsid w:val="001B15B4"/>
    <w:rsid w:val="002976EB"/>
    <w:rsid w:val="002B64B6"/>
    <w:rsid w:val="002D4D88"/>
    <w:rsid w:val="0030738B"/>
    <w:rsid w:val="00321397"/>
    <w:rsid w:val="00331E4F"/>
    <w:rsid w:val="00385412"/>
    <w:rsid w:val="00391EE9"/>
    <w:rsid w:val="004426C8"/>
    <w:rsid w:val="00444086"/>
    <w:rsid w:val="00460ADF"/>
    <w:rsid w:val="004700BF"/>
    <w:rsid w:val="004A5092"/>
    <w:rsid w:val="004B4710"/>
    <w:rsid w:val="004C7FB6"/>
    <w:rsid w:val="004D05E5"/>
    <w:rsid w:val="004E585C"/>
    <w:rsid w:val="005205DA"/>
    <w:rsid w:val="00523D07"/>
    <w:rsid w:val="0053211F"/>
    <w:rsid w:val="005615C5"/>
    <w:rsid w:val="00565984"/>
    <w:rsid w:val="00571CC8"/>
    <w:rsid w:val="00597B4B"/>
    <w:rsid w:val="005A24E2"/>
    <w:rsid w:val="005C4761"/>
    <w:rsid w:val="00601932"/>
    <w:rsid w:val="006214A6"/>
    <w:rsid w:val="00624CAE"/>
    <w:rsid w:val="006442E6"/>
    <w:rsid w:val="006B0275"/>
    <w:rsid w:val="006C2840"/>
    <w:rsid w:val="00700479"/>
    <w:rsid w:val="00702AD6"/>
    <w:rsid w:val="007213A7"/>
    <w:rsid w:val="0073010F"/>
    <w:rsid w:val="00734141"/>
    <w:rsid w:val="007467DE"/>
    <w:rsid w:val="00762141"/>
    <w:rsid w:val="00764831"/>
    <w:rsid w:val="00765AC4"/>
    <w:rsid w:val="007765BC"/>
    <w:rsid w:val="007A28E0"/>
    <w:rsid w:val="007B0370"/>
    <w:rsid w:val="007B5497"/>
    <w:rsid w:val="007C345D"/>
    <w:rsid w:val="007C3522"/>
    <w:rsid w:val="007E7DAC"/>
    <w:rsid w:val="007F1470"/>
    <w:rsid w:val="00822950"/>
    <w:rsid w:val="00837D1E"/>
    <w:rsid w:val="00866CCB"/>
    <w:rsid w:val="008D3C3E"/>
    <w:rsid w:val="009167CD"/>
    <w:rsid w:val="00936BA9"/>
    <w:rsid w:val="00937621"/>
    <w:rsid w:val="00961D35"/>
    <w:rsid w:val="00962A6C"/>
    <w:rsid w:val="00981028"/>
    <w:rsid w:val="0098216C"/>
    <w:rsid w:val="00A11FB9"/>
    <w:rsid w:val="00AC678B"/>
    <w:rsid w:val="00AD5D6A"/>
    <w:rsid w:val="00AD74E6"/>
    <w:rsid w:val="00AE0884"/>
    <w:rsid w:val="00B232AB"/>
    <w:rsid w:val="00B40F14"/>
    <w:rsid w:val="00B601F0"/>
    <w:rsid w:val="00B628CD"/>
    <w:rsid w:val="00B70F02"/>
    <w:rsid w:val="00B71A2B"/>
    <w:rsid w:val="00B71E2F"/>
    <w:rsid w:val="00B90BB4"/>
    <w:rsid w:val="00B94EA7"/>
    <w:rsid w:val="00BA2F7E"/>
    <w:rsid w:val="00BF4E3D"/>
    <w:rsid w:val="00C11650"/>
    <w:rsid w:val="00C2643E"/>
    <w:rsid w:val="00C51F44"/>
    <w:rsid w:val="00C56C58"/>
    <w:rsid w:val="00C7200A"/>
    <w:rsid w:val="00C814EC"/>
    <w:rsid w:val="00C81503"/>
    <w:rsid w:val="00C95D8B"/>
    <w:rsid w:val="00CA6706"/>
    <w:rsid w:val="00D26156"/>
    <w:rsid w:val="00D52F1C"/>
    <w:rsid w:val="00D57AFD"/>
    <w:rsid w:val="00D96D30"/>
    <w:rsid w:val="00DD02FB"/>
    <w:rsid w:val="00E02762"/>
    <w:rsid w:val="00E12056"/>
    <w:rsid w:val="00E20748"/>
    <w:rsid w:val="00E25606"/>
    <w:rsid w:val="00E268E8"/>
    <w:rsid w:val="00E270DD"/>
    <w:rsid w:val="00E46155"/>
    <w:rsid w:val="00E86EE3"/>
    <w:rsid w:val="00E93680"/>
    <w:rsid w:val="00EA0850"/>
    <w:rsid w:val="00ED3758"/>
    <w:rsid w:val="00ED55E5"/>
    <w:rsid w:val="00F01BF8"/>
    <w:rsid w:val="00F03ACD"/>
    <w:rsid w:val="00F33E76"/>
    <w:rsid w:val="00F36DA7"/>
    <w:rsid w:val="00F40510"/>
    <w:rsid w:val="00F422A3"/>
    <w:rsid w:val="00F52AB7"/>
    <w:rsid w:val="00F83241"/>
    <w:rsid w:val="00F8694B"/>
    <w:rsid w:val="00FB1D25"/>
    <w:rsid w:val="00FB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EB72FCF"/>
  <w15:docId w15:val="{338FDCF4-0479-4874-9508-6534D96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D35"/>
    <w:pPr>
      <w:spacing w:after="5" w:line="250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5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2E74B5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color w:val="1F4E79"/>
      <w:sz w:val="24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2"/>
      <w:ind w:left="61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color w:val="1F4E79"/>
      <w:sz w:val="24"/>
    </w:rPr>
  </w:style>
  <w:style w:type="character" w:customStyle="1" w:styleId="Titre2Car">
    <w:name w:val="Titre 2 Car"/>
    <w:link w:val="Titre2"/>
    <w:rPr>
      <w:rFonts w:ascii="Arial" w:eastAsia="Arial" w:hAnsi="Arial" w:cs="Arial"/>
      <w:color w:val="2E74B5"/>
      <w:sz w:val="28"/>
    </w:rPr>
  </w:style>
  <w:style w:type="character" w:customStyle="1" w:styleId="Titre4Car">
    <w:name w:val="Titre 4 Car"/>
    <w:link w:val="Titre4"/>
    <w:rPr>
      <w:rFonts w:ascii="Calibri" w:eastAsia="Calibri" w:hAnsi="Calibri" w:cs="Calibri"/>
      <w:b/>
      <w:color w:val="000000"/>
      <w:sz w:val="22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paragraph" w:styleId="TM1">
    <w:name w:val="toc 1"/>
    <w:hidden/>
    <w:uiPriority w:val="39"/>
    <w:pPr>
      <w:spacing w:after="115" w:line="249" w:lineRule="auto"/>
      <w:ind w:left="15" w:right="23"/>
      <w:jc w:val="both"/>
    </w:pPr>
    <w:rPr>
      <w:rFonts w:ascii="Arial" w:eastAsia="Arial" w:hAnsi="Arial" w:cs="Arial"/>
      <w:color w:val="000000"/>
    </w:rPr>
  </w:style>
  <w:style w:type="paragraph" w:styleId="TM2">
    <w:name w:val="toc 2"/>
    <w:hidden/>
    <w:uiPriority w:val="39"/>
    <w:pPr>
      <w:spacing w:after="107"/>
      <w:ind w:left="167" w:right="88" w:hanging="10"/>
      <w:jc w:val="right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100" w:line="265" w:lineRule="auto"/>
      <w:ind w:left="464" w:right="81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5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AFD"/>
    <w:rPr>
      <w:rFonts w:ascii="Arial" w:eastAsia="Arial" w:hAnsi="Arial" w:cs="Arial"/>
      <w:color w:val="000000"/>
      <w:sz w:val="24"/>
    </w:rPr>
  </w:style>
  <w:style w:type="character" w:styleId="Lienhypertexte">
    <w:name w:val="Hyperlink"/>
    <w:basedOn w:val="Policepardfaut"/>
    <w:uiPriority w:val="99"/>
    <w:unhideWhenUsed/>
    <w:rsid w:val="0073414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41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22950"/>
    <w:pPr>
      <w:ind w:left="720"/>
      <w:contextualSpacing/>
    </w:pPr>
  </w:style>
  <w:style w:type="table" w:customStyle="1" w:styleId="TableGrid1">
    <w:name w:val="TableGrid1"/>
    <w:rsid w:val="00B70F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40510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2F7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F422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2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2A3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2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2A3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A3"/>
    <w:rPr>
      <w:rFonts w:ascii="Segoe UI" w:eastAsia="Arial" w:hAnsi="Segoe UI" w:cs="Segoe UI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03AC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03ACD"/>
    <w:rPr>
      <w:rFonts w:cs="Times New Roman"/>
    </w:rPr>
  </w:style>
  <w:style w:type="table" w:customStyle="1" w:styleId="TableGrid2">
    <w:name w:val="TableGrid2"/>
    <w:rsid w:val="007467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2EBB-1E28-4CF2-8B5E-FA43B855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eau Mickael</dc:creator>
  <cp:keywords/>
  <dc:description/>
  <cp:lastModifiedBy>dgs</cp:lastModifiedBy>
  <cp:revision>15</cp:revision>
  <cp:lastPrinted>2022-12-14T10:32:00Z</cp:lastPrinted>
  <dcterms:created xsi:type="dcterms:W3CDTF">2020-12-04T13:17:00Z</dcterms:created>
  <dcterms:modified xsi:type="dcterms:W3CDTF">2022-12-14T10:32:00Z</dcterms:modified>
</cp:coreProperties>
</file>